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600_1_149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320f2acab74a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3320f2acab74a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